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1F8DDCC4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81DBC">
        <w:rPr>
          <w:rFonts w:asciiTheme="minorHAnsi" w:hAnsiTheme="minorHAnsi" w:cstheme="minorHAnsi"/>
          <w:b/>
          <w:bCs/>
          <w:sz w:val="32"/>
          <w:szCs w:val="32"/>
        </w:rPr>
        <w:t>HR Executives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1BD0AE15" w:rsidR="00076DD7" w:rsidRPr="00076DD7" w:rsidRDefault="00C36D59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tz-Carlton Naples, Tiburon, Naples, FL</w:t>
      </w:r>
      <w:r w:rsidR="00B527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 w:rsidR="00F81DBC">
        <w:rPr>
          <w:rFonts w:asciiTheme="minorHAnsi" w:hAnsiTheme="minorHAnsi" w:cstheme="minorHAnsi"/>
          <w:sz w:val="22"/>
          <w:szCs w:val="22"/>
        </w:rPr>
        <w:t>November 6 - 7</w:t>
      </w:r>
      <w:r>
        <w:rPr>
          <w:rFonts w:asciiTheme="minorHAnsi" w:hAnsiTheme="minorHAnsi" w:cstheme="minorHAnsi"/>
          <w:sz w:val="22"/>
          <w:szCs w:val="22"/>
        </w:rPr>
        <w:t>, 2023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2D7E14F1" w:rsidR="00716ABB" w:rsidRPr="00AA2CDE" w:rsidRDefault="00716ABB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AA2CDE">
        <w:rPr>
          <w:rFonts w:asciiTheme="minorHAnsi" w:hAnsiTheme="minorHAnsi" w:cstheme="minorHAnsi"/>
          <w:b/>
          <w:bCs/>
          <w:sz w:val="32"/>
          <w:szCs w:val="32"/>
        </w:rPr>
        <w:t xml:space="preserve">Sunday, </w:t>
      </w:r>
      <w:r w:rsidR="00F81DBC">
        <w:rPr>
          <w:rFonts w:asciiTheme="minorHAnsi" w:hAnsiTheme="minorHAnsi" w:cstheme="minorHAnsi"/>
          <w:b/>
          <w:bCs/>
          <w:sz w:val="32"/>
          <w:szCs w:val="32"/>
        </w:rPr>
        <w:t>November 5</w:t>
      </w:r>
      <w:r w:rsidRPr="00891A7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891A7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Anat in the Lobby. </w:t>
            </w:r>
            <w:proofErr w:type="spell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at’s</w:t>
            </w:r>
            <w:proofErr w:type="spellEnd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mobile: (916) 717-1710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6C5B42E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 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t Trattoria </w:t>
            </w:r>
            <w:proofErr w:type="gramStart"/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bruzzo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4B88556C" w:rsidR="00716ABB" w:rsidRPr="00891A73" w:rsidRDefault="00716ABB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891A73">
        <w:rPr>
          <w:rFonts w:asciiTheme="minorHAnsi" w:hAnsiTheme="minorHAnsi" w:cstheme="minorHAnsi"/>
          <w:b/>
          <w:bCs/>
          <w:sz w:val="32"/>
          <w:szCs w:val="32"/>
        </w:rPr>
        <w:t xml:space="preserve">Monday, </w:t>
      </w:r>
      <w:r w:rsidR="00F81DBC">
        <w:rPr>
          <w:rFonts w:asciiTheme="minorHAnsi" w:hAnsiTheme="minorHAnsi" w:cstheme="minorHAnsi"/>
          <w:b/>
          <w:bCs/>
          <w:sz w:val="32"/>
          <w:szCs w:val="32"/>
        </w:rPr>
        <w:t>November 6</w:t>
      </w:r>
      <w:r w:rsidRPr="00891A7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891A7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44129">
        <w:rPr>
          <w:rFonts w:asciiTheme="minorHAnsi" w:hAnsiTheme="minorHAnsi" w:cstheme="minorHAnsi"/>
          <w:b/>
          <w:bCs/>
          <w:sz w:val="32"/>
          <w:szCs w:val="32"/>
        </w:rPr>
        <w:t xml:space="preserve">– </w:t>
      </w:r>
      <w:proofErr w:type="gramStart"/>
      <w:r w:rsidR="00DE0EB4">
        <w:rPr>
          <w:rFonts w:asciiTheme="minorHAnsi" w:hAnsiTheme="minorHAnsi" w:cstheme="minorHAnsi"/>
          <w:b/>
          <w:bCs/>
          <w:sz w:val="32"/>
          <w:szCs w:val="32"/>
        </w:rPr>
        <w:t>Preserve</w:t>
      </w:r>
      <w:proofErr w:type="gramEnd"/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5513E2F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2-3 good ideas to share with the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roup</w:t>
            </w:r>
            <w:proofErr w:type="gramEnd"/>
          </w:p>
          <w:p w14:paraId="770CCE2B" w14:textId="02618299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one best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ractice</w:t>
            </w:r>
            <w:proofErr w:type="gramEnd"/>
          </w:p>
          <w:p w14:paraId="414E4D85" w14:textId="75AB89A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7400B191" w14:textId="03A939ED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questions you’d like to ask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B07F14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ABF226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08DED2DA" w:rsidR="00716ABB" w:rsidRPr="00891A73" w:rsidRDefault="00C36D59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scussion continued</w:t>
            </w:r>
          </w:p>
        </w:tc>
      </w:tr>
      <w:tr w:rsidR="00716ABB" w14:paraId="4A5946C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17A8D0" w14:textId="5198AB4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39B4060F" w14:textId="35C324ED" w:rsidR="00716ABB" w:rsidRPr="00891A73" w:rsidRDefault="00F81DB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Employee engagement at all levels in strategic objectives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619EF039" w:rsidR="00716ABB" w:rsidRPr="00891A73" w:rsidRDefault="00F81DB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HR of the future + HR leadership as a dynamic leader and support to CEO</w:t>
            </w:r>
          </w:p>
        </w:tc>
      </w:tr>
      <w:tr w:rsidR="00716ABB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7395066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6CAB7370" w:rsidR="00716ABB" w:rsidRPr="00891A73" w:rsidRDefault="00F81DB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areer pathing</w:t>
            </w:r>
          </w:p>
        </w:tc>
      </w:tr>
      <w:tr w:rsidR="00716ABB" w14:paraId="1BF5524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6E7A8B62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36D59">
              <w:rPr>
                <w:rFonts w:asciiTheme="minorHAnsi" w:eastAsia="Times New Roman" w:hAnsiTheme="minorHAnsi" w:cstheme="minorHAnsi"/>
                <w:b w:val="0"/>
                <w:bCs w:val="0"/>
                <w:color w:val="FF0000"/>
                <w:sz w:val="22"/>
                <w:szCs w:val="22"/>
                <w:lang w:eastAsia="en-US"/>
              </w:rPr>
              <w:t>5:</w:t>
            </w:r>
            <w:r w:rsidR="00C36D59" w:rsidRPr="00C36D59">
              <w:rPr>
                <w:rFonts w:asciiTheme="minorHAnsi" w:eastAsia="Times New Roman" w:hAnsiTheme="minorHAnsi" w:cstheme="minorHAnsi"/>
                <w:b w:val="0"/>
                <w:bCs w:val="0"/>
                <w:color w:val="FF0000"/>
                <w:sz w:val="22"/>
                <w:szCs w:val="22"/>
                <w:lang w:eastAsia="en-US"/>
              </w:rPr>
              <w:t>30</w:t>
            </w:r>
            <w:r w:rsidRPr="00C36D59">
              <w:rPr>
                <w:rFonts w:asciiTheme="minorHAnsi" w:eastAsia="Times New Roman" w:hAnsiTheme="minorHAnsi" w:cstheme="minorHAnsi"/>
                <w:b w:val="0"/>
                <w:bCs w:val="0"/>
                <w:color w:val="FF0000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716ABB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3E3B4A1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nner offsite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t Seventh South Craft Food &amp; </w:t>
            </w:r>
            <w:proofErr w:type="gramStart"/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rink.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*</w:t>
            </w:r>
            <w:proofErr w:type="gramEnd"/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2B5C4EDE" w:rsidR="00716ABB" w:rsidRPr="00891A73" w:rsidRDefault="00B32085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uesday</w:t>
      </w:r>
      <w:r w:rsidR="00716ABB" w:rsidRPr="00891A73">
        <w:rPr>
          <w:rFonts w:asciiTheme="minorHAnsi" w:hAnsiTheme="minorHAnsi" w:cstheme="minorHAnsi"/>
          <w:b/>
          <w:bCs/>
          <w:sz w:val="32"/>
          <w:szCs w:val="32"/>
        </w:rPr>
        <w:t xml:space="preserve">, </w:t>
      </w:r>
      <w:r w:rsidR="00F81DBC">
        <w:rPr>
          <w:rFonts w:asciiTheme="minorHAnsi" w:hAnsiTheme="minorHAnsi" w:cstheme="minorHAnsi"/>
          <w:b/>
          <w:bCs/>
          <w:sz w:val="32"/>
          <w:szCs w:val="32"/>
        </w:rPr>
        <w:t>November 7</w:t>
      </w:r>
      <w:r w:rsidR="00F81DBC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891A7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44129">
        <w:rPr>
          <w:rFonts w:asciiTheme="minorHAnsi" w:hAnsiTheme="minorHAnsi" w:cstheme="minorHAnsi"/>
          <w:b/>
          <w:bCs/>
          <w:sz w:val="32"/>
          <w:szCs w:val="32"/>
        </w:rPr>
        <w:t xml:space="preserve">– </w:t>
      </w:r>
      <w:proofErr w:type="gramStart"/>
      <w:r w:rsidR="00DE0EB4">
        <w:rPr>
          <w:rFonts w:asciiTheme="minorHAnsi" w:hAnsiTheme="minorHAnsi" w:cstheme="minorHAnsi"/>
          <w:b/>
          <w:bCs/>
          <w:sz w:val="32"/>
          <w:szCs w:val="32"/>
        </w:rPr>
        <w:t>Preserve</w:t>
      </w:r>
      <w:proofErr w:type="gramEnd"/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16BB3BC8" w:rsidR="00716ABB" w:rsidRPr="003C7CAD" w:rsidRDefault="00F81DB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HRIS best system</w:t>
            </w:r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5D92F42E" w:rsidR="00716ABB" w:rsidRPr="003C7CAD" w:rsidRDefault="00F81DB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:00</w:t>
            </w:r>
            <w:r w:rsidR="00716ABB"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5F90855D" w:rsidR="00716ABB" w:rsidRPr="003C7CAD" w:rsidRDefault="00F81DB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Internal communications: objectives, cadence, channels, resourcing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73424324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</w:t>
            </w:r>
            <w:r w:rsidR="00C36D59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0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11FD379E" w:rsidR="00716ABB" w:rsidRPr="003C7CAD" w:rsidRDefault="00F81DBC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441C9C" w:rsidRPr="003C7CAD" w14:paraId="21A3BA0C" w14:textId="77777777" w:rsidTr="00F26A73">
        <w:trPr>
          <w:trHeight w:val="1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5F9BB" w14:textId="7108EA49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</w:t>
            </w:r>
            <w:r w:rsidR="00F81DBC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0:15</w:t>
            </w: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A469C" w14:textId="69DBF803" w:rsidR="00716ABB" w:rsidRPr="003C7CAD" w:rsidRDefault="00F81DBC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World-class L&amp;D – best platforms, tools, HR staffing model to support; training delivery methods</w:t>
            </w:r>
          </w:p>
        </w:tc>
      </w:tr>
      <w:tr w:rsidR="00F81DBC" w:rsidRPr="003C7CAD" w14:paraId="1F70B4F3" w14:textId="77777777" w:rsidTr="00F26A73">
        <w:trPr>
          <w:trHeight w:val="1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CF67741" w14:textId="2EE7B4CE" w:rsidR="00F81DBC" w:rsidRPr="00F81DBC" w:rsidRDefault="00F81DB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81DB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1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4649FCB6" w14:textId="0A610AA9" w:rsidR="00F81DBC" w:rsidRPr="00F81DBC" w:rsidRDefault="00F81DBC" w:rsidP="003D11DF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81DB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AI &amp; Technology; using technology to gain </w:t>
            </w:r>
            <w:proofErr w:type="spellStart"/>
            <w:r w:rsidRPr="00F81DB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efficiences</w:t>
            </w:r>
            <w:proofErr w:type="spellEnd"/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3C76991E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C36D59">
        <w:rPr>
          <w:rFonts w:asciiTheme="minorHAnsi" w:hAnsiTheme="minorHAnsi" w:cstheme="minorHAnsi"/>
          <w:sz w:val="22"/>
          <w:szCs w:val="22"/>
        </w:rPr>
        <w:t>.</w:t>
      </w:r>
    </w:p>
    <w:sectPr w:rsidR="00B45AFE" w:rsidRPr="006C7E6B" w:rsidSect="00B5277D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B3D4" w14:textId="77777777" w:rsidR="0004671F" w:rsidRDefault="0004671F" w:rsidP="00F32CA3">
      <w:r>
        <w:separator/>
      </w:r>
    </w:p>
  </w:endnote>
  <w:endnote w:type="continuationSeparator" w:id="0">
    <w:p w14:paraId="38147A41" w14:textId="77777777" w:rsidR="0004671F" w:rsidRDefault="0004671F" w:rsidP="00F32CA3">
      <w:r>
        <w:continuationSeparator/>
      </w:r>
    </w:p>
  </w:endnote>
  <w:endnote w:type="continuationNotice" w:id="1">
    <w:p w14:paraId="766A7543" w14:textId="77777777" w:rsidR="0004671F" w:rsidRDefault="00046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GQIAADM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ABD0" w14:textId="77777777" w:rsidR="0004671F" w:rsidRDefault="0004671F" w:rsidP="00F32CA3">
      <w:r>
        <w:separator/>
      </w:r>
    </w:p>
  </w:footnote>
  <w:footnote w:type="continuationSeparator" w:id="0">
    <w:p w14:paraId="17199789" w14:textId="77777777" w:rsidR="0004671F" w:rsidRDefault="0004671F" w:rsidP="00F32CA3">
      <w:r>
        <w:continuationSeparator/>
      </w:r>
    </w:p>
  </w:footnote>
  <w:footnote w:type="continuationNotice" w:id="1">
    <w:p w14:paraId="14A88A22" w14:textId="77777777" w:rsidR="0004671F" w:rsidRDefault="00046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4671F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64E2"/>
    <w:rsid w:val="0027293A"/>
    <w:rsid w:val="00292F6F"/>
    <w:rsid w:val="002B0AC3"/>
    <w:rsid w:val="002E681D"/>
    <w:rsid w:val="002F1A6B"/>
    <w:rsid w:val="002F55E8"/>
    <w:rsid w:val="00316535"/>
    <w:rsid w:val="0033054E"/>
    <w:rsid w:val="00332037"/>
    <w:rsid w:val="00334055"/>
    <w:rsid w:val="00344129"/>
    <w:rsid w:val="0035618F"/>
    <w:rsid w:val="00357E6C"/>
    <w:rsid w:val="00380318"/>
    <w:rsid w:val="00384197"/>
    <w:rsid w:val="0038569A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7AA0"/>
    <w:rsid w:val="00487504"/>
    <w:rsid w:val="004A52EC"/>
    <w:rsid w:val="004E7815"/>
    <w:rsid w:val="004F4F80"/>
    <w:rsid w:val="005010CC"/>
    <w:rsid w:val="00503296"/>
    <w:rsid w:val="005068A5"/>
    <w:rsid w:val="00507292"/>
    <w:rsid w:val="00520C01"/>
    <w:rsid w:val="0052793E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B13F1"/>
    <w:rsid w:val="007B68D4"/>
    <w:rsid w:val="007C58CB"/>
    <w:rsid w:val="007C6F46"/>
    <w:rsid w:val="007E0ACD"/>
    <w:rsid w:val="00801362"/>
    <w:rsid w:val="00802422"/>
    <w:rsid w:val="0082241B"/>
    <w:rsid w:val="008251A8"/>
    <w:rsid w:val="008359FF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10E4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9"/>
    <w:rsid w:val="00C36D5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A0ED1"/>
    <w:rsid w:val="00DA4DA5"/>
    <w:rsid w:val="00DA7925"/>
    <w:rsid w:val="00DB680F"/>
    <w:rsid w:val="00DC08DE"/>
    <w:rsid w:val="00DC1CD1"/>
    <w:rsid w:val="00DE0EB4"/>
    <w:rsid w:val="00DF4B73"/>
    <w:rsid w:val="00E015D9"/>
    <w:rsid w:val="00E2240C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81DBC"/>
    <w:rsid w:val="00F92B22"/>
    <w:rsid w:val="00F9503E"/>
    <w:rsid w:val="00FA036A"/>
    <w:rsid w:val="00FB4C28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14D8B50E3E478871816B7B6A8105" ma:contentTypeVersion="13" ma:contentTypeDescription="Create a new document." ma:contentTypeScope="" ma:versionID="39e0e9b5231c36f849006bef5a282707">
  <xsd:schema xmlns:xsd="http://www.w3.org/2001/XMLSchema" xmlns:xs="http://www.w3.org/2001/XMLSchema" xmlns:p="http://schemas.microsoft.com/office/2006/metadata/properties" xmlns:ns2="a7ca7f44-e5eb-47fb-a0f5-9b210a00b532" xmlns:ns3="99d5c4d0-a808-4611-909d-e7a6589e3369" targetNamespace="http://schemas.microsoft.com/office/2006/metadata/properties" ma:root="true" ma:fieldsID="c040390aae87cab1aa3500249eb93f20" ns2:_="" ns3:_="">
    <xsd:import namespace="a7ca7f44-e5eb-47fb-a0f5-9b210a00b532"/>
    <xsd:import namespace="99d5c4d0-a808-4611-909d-e7a6589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7f44-e5eb-47fb-a0f5-9b210a00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5c4d0-a808-4611-909d-e7a6589e3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38D1E-807F-4D4F-8A8D-8892FD34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7f44-e5eb-47fb-a0f5-9b210a00b532"/>
    <ds:schemaRef ds:uri="99d5c4d0-a808-4611-909d-e7a6589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1259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3</cp:revision>
  <cp:lastPrinted>2018-07-25T02:08:00Z</cp:lastPrinted>
  <dcterms:created xsi:type="dcterms:W3CDTF">2023-10-23T19:02:00Z</dcterms:created>
  <dcterms:modified xsi:type="dcterms:W3CDTF">2023-10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14D8B50E3E478871816B7B6A8105</vt:lpwstr>
  </property>
</Properties>
</file>